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F62C7" w14:textId="40309794" w:rsidR="00F1670B" w:rsidRDefault="00F1670B" w:rsidP="00F1670B">
      <w:pPr>
        <w:spacing w:line="312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 w:bidi="ar-SA"/>
        </w:rPr>
        <w:drawing>
          <wp:inline distT="0" distB="0" distL="0" distR="0" wp14:anchorId="6FF5A7E0" wp14:editId="3260A1EC">
            <wp:extent cx="5760720" cy="911860"/>
            <wp:effectExtent l="0" t="0" r="0" b="2540"/>
            <wp:docPr id="1" name="Obraz 1" descr="lo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B424C" w14:textId="77777777" w:rsidR="00F1670B" w:rsidRDefault="00F1670B" w:rsidP="000670F9">
      <w:pPr>
        <w:spacing w:line="312" w:lineRule="auto"/>
        <w:jc w:val="center"/>
        <w:rPr>
          <w:rFonts w:ascii="Times New Roman" w:hAnsi="Times New Roman" w:cs="Times New Roman"/>
          <w:b/>
        </w:rPr>
      </w:pPr>
    </w:p>
    <w:p w14:paraId="31B65FE4" w14:textId="4C0D52B8" w:rsidR="000670F9" w:rsidRPr="0018274F" w:rsidRDefault="000670F9" w:rsidP="000670F9">
      <w:pPr>
        <w:spacing w:line="312" w:lineRule="auto"/>
        <w:jc w:val="center"/>
        <w:rPr>
          <w:rFonts w:ascii="Times New Roman" w:hAnsi="Times New Roman" w:cs="Times New Roman"/>
        </w:rPr>
      </w:pPr>
      <w:r w:rsidRPr="0018274F">
        <w:rPr>
          <w:rFonts w:ascii="Times New Roman" w:hAnsi="Times New Roman" w:cs="Times New Roman"/>
          <w:b/>
        </w:rPr>
        <w:t>Zarządzenie nr</w:t>
      </w:r>
      <w:r>
        <w:rPr>
          <w:rFonts w:ascii="Times New Roman" w:hAnsi="Times New Roman" w:cs="Times New Roman"/>
          <w:b/>
        </w:rPr>
        <w:t xml:space="preserve"> 29/2020</w:t>
      </w:r>
      <w:r w:rsidRPr="0018274F">
        <w:rPr>
          <w:rFonts w:ascii="Times New Roman" w:hAnsi="Times New Roman" w:cs="Times New Roman"/>
          <w:b/>
        </w:rPr>
        <w:t xml:space="preserve"> z dnia </w:t>
      </w:r>
      <w:r>
        <w:rPr>
          <w:rFonts w:ascii="Times New Roman" w:hAnsi="Times New Roman" w:cs="Times New Roman"/>
          <w:b/>
        </w:rPr>
        <w:t>16 czerwca 2020r</w:t>
      </w:r>
    </w:p>
    <w:p w14:paraId="3C8969EC" w14:textId="77777777" w:rsidR="000670F9" w:rsidRPr="0018274F" w:rsidRDefault="000670F9" w:rsidP="000670F9">
      <w:pPr>
        <w:spacing w:line="312" w:lineRule="auto"/>
        <w:jc w:val="center"/>
        <w:rPr>
          <w:rFonts w:ascii="Times New Roman" w:hAnsi="Times New Roman" w:cs="Times New Roman"/>
        </w:rPr>
      </w:pPr>
      <w:proofErr w:type="gramStart"/>
      <w:r w:rsidRPr="0018274F">
        <w:rPr>
          <w:rFonts w:ascii="Times New Roman" w:hAnsi="Times New Roman" w:cs="Times New Roman"/>
          <w:b/>
        </w:rPr>
        <w:t>dyrektora</w:t>
      </w:r>
      <w:proofErr w:type="gramEnd"/>
      <w:r w:rsidRPr="0018274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espołu Szkół Specjalnych im. Janusza Korczaka w Kcyni</w:t>
      </w:r>
    </w:p>
    <w:p w14:paraId="7EB16723" w14:textId="77777777" w:rsidR="000670F9" w:rsidRPr="0018274F" w:rsidRDefault="000670F9" w:rsidP="000670F9">
      <w:pPr>
        <w:spacing w:after="300" w:line="312" w:lineRule="auto"/>
        <w:jc w:val="center"/>
        <w:rPr>
          <w:rFonts w:ascii="Times New Roman" w:hAnsi="Times New Roman" w:cs="Times New Roman"/>
        </w:rPr>
      </w:pPr>
      <w:proofErr w:type="gramStart"/>
      <w:r w:rsidRPr="0018274F">
        <w:rPr>
          <w:rFonts w:ascii="Times New Roman" w:hAnsi="Times New Roman" w:cs="Times New Roman"/>
          <w:b/>
        </w:rPr>
        <w:t>w</w:t>
      </w:r>
      <w:proofErr w:type="gramEnd"/>
      <w:r w:rsidRPr="0018274F">
        <w:rPr>
          <w:rFonts w:ascii="Times New Roman" w:hAnsi="Times New Roman" w:cs="Times New Roman"/>
          <w:b/>
        </w:rPr>
        <w:t xml:space="preserve"> sprawie wprowadzenia procedury bezpieczeństwa organizacji egzaminów</w:t>
      </w:r>
    </w:p>
    <w:p w14:paraId="76CE92D6" w14:textId="77777777" w:rsidR="000670F9" w:rsidRPr="0018274F" w:rsidRDefault="000670F9" w:rsidP="000670F9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18274F">
        <w:rPr>
          <w:rFonts w:ascii="Times New Roman" w:hAnsi="Times New Roman" w:cs="Times New Roman"/>
          <w:b/>
        </w:rPr>
        <w:t>Na podstawie</w:t>
      </w:r>
      <w:r w:rsidRPr="0018274F">
        <w:rPr>
          <w:rFonts w:ascii="Times New Roman" w:hAnsi="Times New Roman" w:cs="Times New Roman"/>
        </w:rPr>
        <w:t xml:space="preserve"> art. 68 ust. 1 pkt 6 </w:t>
      </w:r>
      <w:r w:rsidRPr="0018274F">
        <w:rPr>
          <w:rFonts w:ascii="Times New Roman" w:hAnsi="Times New Roman" w:cs="Times New Roman"/>
          <w:i/>
        </w:rPr>
        <w:t xml:space="preserve">Ustawy z </w:t>
      </w:r>
      <w:r>
        <w:rPr>
          <w:rFonts w:ascii="Times New Roman" w:hAnsi="Times New Roman" w:cs="Times New Roman"/>
          <w:i/>
        </w:rPr>
        <w:t xml:space="preserve">dnia </w:t>
      </w:r>
      <w:r w:rsidRPr="0018274F">
        <w:rPr>
          <w:rFonts w:ascii="Times New Roman" w:hAnsi="Times New Roman" w:cs="Times New Roman"/>
          <w:i/>
        </w:rPr>
        <w:t xml:space="preserve">14 grudnia 2016 r. Prawo oświatowe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 </w:t>
      </w:r>
      <w:r w:rsidRPr="0018274F">
        <w:rPr>
          <w:rFonts w:ascii="Times New Roman" w:hAnsi="Times New Roman" w:cs="Times New Roman"/>
        </w:rPr>
        <w:t xml:space="preserve">Dz.U. </w:t>
      </w:r>
      <w:proofErr w:type="gramStart"/>
      <w:r w:rsidRPr="0018274F">
        <w:rPr>
          <w:rFonts w:ascii="Times New Roman" w:hAnsi="Times New Roman" w:cs="Times New Roman"/>
        </w:rPr>
        <w:t>z</w:t>
      </w:r>
      <w:proofErr w:type="gramEnd"/>
      <w:r w:rsidRPr="0018274F">
        <w:rPr>
          <w:rFonts w:ascii="Times New Roman" w:hAnsi="Times New Roman" w:cs="Times New Roman"/>
        </w:rPr>
        <w:t xml:space="preserve"> 2019 r. poz. 1148 ze zm.), w zw. z § 4d </w:t>
      </w:r>
      <w:r w:rsidRPr="0018274F">
        <w:rPr>
          <w:rFonts w:ascii="Times New Roman" w:hAnsi="Times New Roman" w:cs="Times New Roman"/>
          <w:i/>
        </w:rPr>
        <w:t xml:space="preserve">Rozporządzenia Ministra Edukacji Narodowej z </w:t>
      </w:r>
      <w:r>
        <w:rPr>
          <w:rFonts w:ascii="Times New Roman" w:hAnsi="Times New Roman" w:cs="Times New Roman"/>
          <w:i/>
        </w:rPr>
        <w:t xml:space="preserve">dnia </w:t>
      </w:r>
      <w:r w:rsidRPr="0018274F">
        <w:rPr>
          <w:rFonts w:ascii="Times New Roman" w:hAnsi="Times New Roman" w:cs="Times New Roman"/>
          <w:i/>
        </w:rPr>
        <w:t>11 marca 2020 r. w sprawie czasowego ograniczenia funkcjonowania jednostek systemu oświaty w związku z zapobieganiem, przeciwdziałaniem i zwalczaniem COVID-19</w:t>
      </w:r>
      <w:r w:rsidRPr="0018274F">
        <w:rPr>
          <w:rFonts w:ascii="Times New Roman" w:hAnsi="Times New Roman" w:cs="Times New Roman"/>
        </w:rPr>
        <w:t xml:space="preserve"> (Dz.U. 2020 r. poz. 410 ze </w:t>
      </w:r>
      <w:proofErr w:type="gramStart"/>
      <w:r w:rsidRPr="0018274F">
        <w:rPr>
          <w:rFonts w:ascii="Times New Roman" w:hAnsi="Times New Roman" w:cs="Times New Roman"/>
        </w:rPr>
        <w:t>zm.),  art</w:t>
      </w:r>
      <w:proofErr w:type="gramEnd"/>
      <w:r w:rsidRPr="0018274F">
        <w:rPr>
          <w:rFonts w:ascii="Times New Roman" w:hAnsi="Times New Roman" w:cs="Times New Roman"/>
        </w:rPr>
        <w:t xml:space="preserve">. 8a ust. 5 pkt 2 </w:t>
      </w:r>
      <w:r w:rsidRPr="0018274F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</w:rPr>
        <w:t>stawy z dnia 14 marca 1985 r. o </w:t>
      </w:r>
      <w:r w:rsidRPr="0018274F">
        <w:rPr>
          <w:rFonts w:ascii="Times New Roman" w:hAnsi="Times New Roman" w:cs="Times New Roman"/>
          <w:i/>
        </w:rPr>
        <w:t>Państwowej Inspekcji Sanitarnej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 </w:t>
      </w:r>
      <w:proofErr w:type="gramStart"/>
      <w:r>
        <w:rPr>
          <w:rFonts w:ascii="Times New Roman" w:hAnsi="Times New Roman" w:cs="Times New Roman"/>
        </w:rPr>
        <w:t>z</w:t>
      </w:r>
      <w:proofErr w:type="gramEnd"/>
      <w:r>
        <w:rPr>
          <w:rFonts w:ascii="Times New Roman" w:hAnsi="Times New Roman" w:cs="Times New Roman"/>
        </w:rPr>
        <w:t xml:space="preserve"> 2019 r.</w:t>
      </w:r>
      <w:r w:rsidRPr="0018274F">
        <w:rPr>
          <w:rFonts w:ascii="Times New Roman" w:hAnsi="Times New Roman" w:cs="Times New Roman"/>
        </w:rPr>
        <w:t xml:space="preserve"> poz. 59 ze zm.) oraz § 11i </w:t>
      </w:r>
      <w:r w:rsidRPr="00927C00">
        <w:rPr>
          <w:rFonts w:ascii="Times New Roman" w:hAnsi="Times New Roman" w:cs="Times New Roman"/>
          <w:i/>
        </w:rPr>
        <w:t>Rozporządzenia Ministra Edukacji Narodowej z dnia 20 marca 2020 r. w sprawie szczególnych rozwiązań w okres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</w:rPr>
        <w:t xml:space="preserve"> (Dz.U. z 2020 r.</w:t>
      </w:r>
      <w:r w:rsidRPr="0018274F">
        <w:rPr>
          <w:rFonts w:ascii="Times New Roman" w:hAnsi="Times New Roman" w:cs="Times New Roman"/>
        </w:rPr>
        <w:t xml:space="preserve"> poz. 493 ze zm.) zarządza </w:t>
      </w:r>
      <w:proofErr w:type="gramStart"/>
      <w:r w:rsidRPr="0018274F">
        <w:rPr>
          <w:rFonts w:ascii="Times New Roman" w:hAnsi="Times New Roman" w:cs="Times New Roman"/>
        </w:rPr>
        <w:t>się co</w:t>
      </w:r>
      <w:proofErr w:type="gramEnd"/>
      <w:r w:rsidRPr="0018274F">
        <w:rPr>
          <w:rFonts w:ascii="Times New Roman" w:hAnsi="Times New Roman" w:cs="Times New Roman"/>
        </w:rPr>
        <w:t xml:space="preserve"> następuje:</w:t>
      </w:r>
    </w:p>
    <w:p w14:paraId="6DE415F3" w14:textId="77777777" w:rsidR="000670F9" w:rsidRPr="00927C00" w:rsidRDefault="000670F9" w:rsidP="000670F9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</w:t>
      </w:r>
    </w:p>
    <w:p w14:paraId="622AEF01" w14:textId="77777777" w:rsidR="000670F9" w:rsidRPr="0018274F" w:rsidRDefault="000670F9" w:rsidP="000670F9">
      <w:pPr>
        <w:spacing w:after="150" w:line="312" w:lineRule="auto"/>
        <w:jc w:val="both"/>
        <w:rPr>
          <w:rFonts w:ascii="Times New Roman" w:hAnsi="Times New Roman" w:cs="Times New Roman"/>
        </w:rPr>
      </w:pPr>
      <w:r w:rsidRPr="0018274F">
        <w:rPr>
          <w:rFonts w:ascii="Times New Roman" w:hAnsi="Times New Roman" w:cs="Times New Roman"/>
        </w:rPr>
        <w:t xml:space="preserve">Wprowadza się wewnętrzną procedurę bezpieczeństwa organizacji egzaminów, stanowiącą </w:t>
      </w:r>
      <w:r w:rsidRPr="00F41A64">
        <w:rPr>
          <w:rFonts w:ascii="Times New Roman" w:hAnsi="Times New Roman" w:cs="Times New Roman"/>
          <w:i/>
        </w:rPr>
        <w:t>Załącznik</w:t>
      </w:r>
      <w:r w:rsidRPr="0018274F">
        <w:rPr>
          <w:rFonts w:ascii="Times New Roman" w:hAnsi="Times New Roman" w:cs="Times New Roman"/>
        </w:rPr>
        <w:t xml:space="preserve"> do </w:t>
      </w:r>
      <w:r w:rsidRPr="00F41A64">
        <w:rPr>
          <w:rFonts w:ascii="Times New Roman" w:hAnsi="Times New Roman" w:cs="Times New Roman"/>
          <w:i/>
        </w:rPr>
        <w:t>Zarządzenia</w:t>
      </w:r>
      <w:r w:rsidRPr="0018274F">
        <w:rPr>
          <w:rFonts w:ascii="Times New Roman" w:hAnsi="Times New Roman" w:cs="Times New Roman"/>
        </w:rPr>
        <w:t>.</w:t>
      </w:r>
    </w:p>
    <w:p w14:paraId="241FF094" w14:textId="77777777" w:rsidR="000670F9" w:rsidRPr="00F41A64" w:rsidRDefault="000670F9" w:rsidP="000670F9">
      <w:pPr>
        <w:spacing w:before="150" w:after="150" w:line="312" w:lineRule="auto"/>
        <w:jc w:val="center"/>
        <w:rPr>
          <w:rFonts w:ascii="Times New Roman" w:hAnsi="Times New Roman" w:cs="Times New Roman"/>
          <w:b/>
        </w:rPr>
      </w:pPr>
      <w:r w:rsidRPr="00F41A64">
        <w:rPr>
          <w:rFonts w:ascii="Times New Roman" w:hAnsi="Times New Roman" w:cs="Times New Roman"/>
          <w:b/>
        </w:rPr>
        <w:t>§ 2</w:t>
      </w:r>
    </w:p>
    <w:p w14:paraId="785D10DD" w14:textId="77777777" w:rsidR="000670F9" w:rsidRPr="0018274F" w:rsidRDefault="000670F9" w:rsidP="000670F9">
      <w:pPr>
        <w:spacing w:line="276" w:lineRule="auto"/>
        <w:rPr>
          <w:rFonts w:ascii="Times New Roman" w:hAnsi="Times New Roman" w:cs="Times New Roman"/>
        </w:rPr>
      </w:pPr>
      <w:r w:rsidRPr="00F41A64">
        <w:rPr>
          <w:rFonts w:ascii="Times New Roman" w:hAnsi="Times New Roman" w:cs="Times New Roman"/>
          <w:i/>
        </w:rPr>
        <w:t xml:space="preserve">Zarządzenie </w:t>
      </w:r>
      <w:r w:rsidRPr="0018274F">
        <w:rPr>
          <w:rFonts w:ascii="Times New Roman" w:hAnsi="Times New Roman" w:cs="Times New Roman"/>
        </w:rPr>
        <w:t>wchodzi w życie z dniem podpisania.</w:t>
      </w:r>
    </w:p>
    <w:p w14:paraId="255CE9D8" w14:textId="77777777" w:rsidR="000670F9" w:rsidRPr="0018274F" w:rsidRDefault="000670F9" w:rsidP="000670F9">
      <w:pPr>
        <w:spacing w:line="276" w:lineRule="auto"/>
        <w:rPr>
          <w:rFonts w:ascii="Times New Roman" w:hAnsi="Times New Roman" w:cs="Times New Roman"/>
        </w:rPr>
      </w:pPr>
    </w:p>
    <w:p w14:paraId="7883CB2C" w14:textId="77777777" w:rsidR="000670F9" w:rsidRPr="0018274F" w:rsidRDefault="000670F9" w:rsidP="000670F9">
      <w:pPr>
        <w:spacing w:line="276" w:lineRule="auto"/>
        <w:rPr>
          <w:rFonts w:ascii="Times New Roman" w:hAnsi="Times New Roman" w:cs="Times New Roman"/>
        </w:rPr>
      </w:pPr>
    </w:p>
    <w:p w14:paraId="731650AA" w14:textId="77777777" w:rsidR="000670F9" w:rsidRDefault="000670F9" w:rsidP="000670F9">
      <w:pPr>
        <w:spacing w:line="276" w:lineRule="auto"/>
        <w:jc w:val="right"/>
        <w:rPr>
          <w:rFonts w:ascii="Times New Roman" w:hAnsi="Times New Roman" w:cs="Times New Roman"/>
        </w:rPr>
      </w:pPr>
    </w:p>
    <w:p w14:paraId="3A21895D" w14:textId="77777777" w:rsidR="000670F9" w:rsidRDefault="000670F9" w:rsidP="000670F9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Barbara Grodzicka</w:t>
      </w:r>
    </w:p>
    <w:p w14:paraId="339F7526" w14:textId="77777777" w:rsidR="000670F9" w:rsidRPr="0018274F" w:rsidRDefault="000670F9" w:rsidP="000670F9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  <w:r w:rsidRPr="0018274F">
        <w:rPr>
          <w:rFonts w:ascii="Times New Roman" w:hAnsi="Times New Roman" w:cs="Times New Roman"/>
        </w:rPr>
        <w:t>……….................</w:t>
      </w:r>
      <w:r>
        <w:rPr>
          <w:rFonts w:ascii="Times New Roman" w:hAnsi="Times New Roman" w:cs="Times New Roman"/>
        </w:rPr>
        <w:t>..</w:t>
      </w:r>
      <w:r w:rsidRPr="0018274F">
        <w:rPr>
          <w:rFonts w:ascii="Times New Roman" w:hAnsi="Times New Roman" w:cs="Times New Roman"/>
        </w:rPr>
        <w:t>.</w:t>
      </w:r>
    </w:p>
    <w:p w14:paraId="075E0DC5" w14:textId="77777777" w:rsidR="000670F9" w:rsidRPr="00F41A64" w:rsidRDefault="000670F9" w:rsidP="000670F9">
      <w:pPr>
        <w:spacing w:line="276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</w:t>
      </w:r>
      <w:r w:rsidRPr="00F41A64">
        <w:rPr>
          <w:rFonts w:ascii="Times New Roman" w:hAnsi="Times New Roman" w:cs="Times New Roman"/>
          <w:i/>
          <w:sz w:val="20"/>
        </w:rPr>
        <w:t>(podpis dyrektora)</w:t>
      </w:r>
    </w:p>
    <w:p w14:paraId="3E4305AC" w14:textId="77777777" w:rsidR="000670F9" w:rsidRPr="0018274F" w:rsidRDefault="000670F9" w:rsidP="000670F9">
      <w:pPr>
        <w:spacing w:line="276" w:lineRule="auto"/>
        <w:jc w:val="right"/>
        <w:rPr>
          <w:rFonts w:ascii="Times New Roman" w:hAnsi="Times New Roman" w:cs="Times New Roman"/>
        </w:rPr>
      </w:pPr>
    </w:p>
    <w:p w14:paraId="2C3D7FC9" w14:textId="77777777" w:rsidR="000670F9" w:rsidRDefault="000670F9" w:rsidP="000670F9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14:paraId="4E5C15DD" w14:textId="77777777" w:rsidR="000670F9" w:rsidRDefault="000670F9" w:rsidP="000670F9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14:paraId="3DBFA2F1" w14:textId="77777777" w:rsidR="000670F9" w:rsidRDefault="000670F9" w:rsidP="000670F9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14:paraId="7BDAC15A" w14:textId="77777777" w:rsidR="000670F9" w:rsidRDefault="000670F9" w:rsidP="000670F9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14:paraId="123896AE" w14:textId="77777777" w:rsidR="000670F9" w:rsidRDefault="000670F9" w:rsidP="000670F9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14:paraId="1FF943CA" w14:textId="77777777" w:rsidR="000670F9" w:rsidRDefault="000670F9" w:rsidP="000670F9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14:paraId="38AA6729" w14:textId="77777777" w:rsidR="000670F9" w:rsidRDefault="000670F9" w:rsidP="000670F9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14:paraId="7C44745F" w14:textId="77777777" w:rsidR="000670F9" w:rsidRDefault="000670F9" w:rsidP="000670F9">
      <w:pPr>
        <w:spacing w:line="276" w:lineRule="auto"/>
        <w:jc w:val="right"/>
        <w:rPr>
          <w:rFonts w:ascii="Times New Roman" w:hAnsi="Times New Roman" w:cs="Times New Roman"/>
          <w:i/>
        </w:rPr>
      </w:pPr>
    </w:p>
    <w:p w14:paraId="19BD9945" w14:textId="77777777" w:rsidR="00F1670B" w:rsidRDefault="00F1670B" w:rsidP="00F1670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do zarządzenia nr29/2020</w:t>
      </w:r>
    </w:p>
    <w:tbl>
      <w:tblPr>
        <w:tblStyle w:val="Tabela-Siatk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2"/>
      </w:tblGrid>
      <w:tr w:rsidR="00F1670B" w14:paraId="2A83054B" w14:textId="77777777" w:rsidTr="009D06BD">
        <w:tc>
          <w:tcPr>
            <w:tcW w:w="9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9ADA311" w14:textId="77777777" w:rsidR="00F1670B" w:rsidRDefault="00F1670B" w:rsidP="009D0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CEDURY EGZAMINACYJNE </w:t>
            </w:r>
          </w:p>
          <w:p w14:paraId="35558317" w14:textId="77777777" w:rsidR="00F1670B" w:rsidRDefault="00F1670B" w:rsidP="009D0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ZESPOLE SZKÓŁ SPECJALNYCH IM. JANUSZA KORCZAKA W KCYNI</w:t>
            </w:r>
          </w:p>
          <w:p w14:paraId="2C92E0E0" w14:textId="77777777" w:rsidR="00F1670B" w:rsidRDefault="00F1670B" w:rsidP="009D0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czasie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pidemii  COVID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9</w:t>
            </w:r>
          </w:p>
          <w:p w14:paraId="19C9AAD9" w14:textId="77777777" w:rsidR="00F1670B" w:rsidRDefault="00F1670B" w:rsidP="009D0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GZAMIN POTWIERDZAJĄCY KWALIFIKACJE W ZAWODZIE  23.06.2020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14:paraId="68AC0685" w14:textId="77777777" w:rsidR="00F1670B" w:rsidRDefault="00F1670B" w:rsidP="009D06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F6ED413" w14:textId="77777777" w:rsidR="00F1670B" w:rsidRDefault="00F1670B" w:rsidP="00F1670B">
      <w:pPr>
        <w:rPr>
          <w:rFonts w:ascii="Times New Roman" w:hAnsi="Times New Roman" w:cs="Times New Roman"/>
          <w:b/>
          <w:sz w:val="28"/>
          <w:szCs w:val="28"/>
        </w:rPr>
      </w:pPr>
    </w:p>
    <w:p w14:paraId="59CAE831" w14:textId="77777777" w:rsidR="00F1670B" w:rsidRDefault="00F1670B" w:rsidP="00F1670B">
      <w:pPr>
        <w:shd w:val="clear" w:color="auto" w:fill="D5DCE4" w:themeFill="text2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CJE WSTĘPNE </w:t>
      </w:r>
    </w:p>
    <w:p w14:paraId="583A936A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egzamin może przyjść wyłącznie osoba zdrowa (zdający, nauczyciel, obserwator), bez objawów chorobowych sugerujących chorobę zakaźną.</w:t>
      </w:r>
    </w:p>
    <w:p w14:paraId="5A362DC3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dający, nauczyciel oraz każda inna osoba uczestnicząca w przeprowadzaniu egzaminu nie może przyjść na egzamin, jeżeli przebywa w domu z osobą poddaną kwarantannie lub izolacji w warunkach domowych albo sama jest objęta kwarantanną lub izolacją w warunkach domowych.</w:t>
      </w:r>
    </w:p>
    <w:p w14:paraId="6B866D06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/prawny opiekun nie może wejść z dzieckiem na teren szkoły.</w:t>
      </w:r>
    </w:p>
    <w:p w14:paraId="1F11818F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czas egzaminu w szkole mogą przebywać wyłącznie: </w:t>
      </w:r>
    </w:p>
    <w:p w14:paraId="7DA40085" w14:textId="77777777" w:rsidR="00F1670B" w:rsidRDefault="00F1670B" w:rsidP="00F1670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dający-</w:t>
      </w:r>
      <w:proofErr w:type="gramEnd"/>
      <w:r>
        <w:rPr>
          <w:rFonts w:ascii="Times New Roman" w:hAnsi="Times New Roman" w:cs="Times New Roman"/>
        </w:rPr>
        <w:t xml:space="preserve"> uczniowie klasy 3 BSZ;</w:t>
      </w:r>
    </w:p>
    <w:p w14:paraId="17B4E9A7" w14:textId="77777777" w:rsidR="00F1670B" w:rsidRDefault="00F1670B" w:rsidP="00F1670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soby</w:t>
      </w:r>
      <w:proofErr w:type="gramEnd"/>
      <w:r>
        <w:rPr>
          <w:rFonts w:ascii="Times New Roman" w:hAnsi="Times New Roman" w:cs="Times New Roman"/>
        </w:rPr>
        <w:t xml:space="preserve"> zaangażowane w przeprowadzanie egzaminu, tj. członkowie zespołów nadzorujących, obserwatorzy;</w:t>
      </w:r>
    </w:p>
    <w:p w14:paraId="12745E8C" w14:textId="77777777" w:rsidR="00F1670B" w:rsidRDefault="00F1670B" w:rsidP="00F1670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ni</w:t>
      </w:r>
      <w:proofErr w:type="gramEnd"/>
      <w:r>
        <w:rPr>
          <w:rFonts w:ascii="Times New Roman" w:hAnsi="Times New Roman" w:cs="Times New Roman"/>
        </w:rPr>
        <w:t xml:space="preserve"> pracownicy szkoły odpowiedzialni za utrzymanie obiektu w czystości, dezynfekcję, obsługę szatni itp.;</w:t>
      </w:r>
    </w:p>
    <w:p w14:paraId="155BE127" w14:textId="77777777" w:rsidR="00F1670B" w:rsidRDefault="00F1670B" w:rsidP="00F1670B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acownicy</w:t>
      </w:r>
      <w:proofErr w:type="gramEnd"/>
      <w:r>
        <w:rPr>
          <w:rFonts w:ascii="Times New Roman" w:hAnsi="Times New Roman" w:cs="Times New Roman"/>
        </w:rPr>
        <w:t xml:space="preserve"> odpowiednich służb, np. medycznych, mundurowych, jeżeli wystąpi taka konieczność.</w:t>
      </w:r>
    </w:p>
    <w:p w14:paraId="00D942CE" w14:textId="77777777" w:rsidR="00F1670B" w:rsidRDefault="00F1670B" w:rsidP="00F1670B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dozwolone jest przebywanie na terenie szkoły osób innych niż wyżej wymienione, w </w:t>
      </w:r>
      <w:proofErr w:type="gramStart"/>
      <w:r>
        <w:rPr>
          <w:rFonts w:ascii="Times New Roman" w:hAnsi="Times New Roman" w:cs="Times New Roman"/>
        </w:rPr>
        <w:t>tym          rodziców</w:t>
      </w:r>
      <w:proofErr w:type="gramEnd"/>
      <w:r>
        <w:rPr>
          <w:rFonts w:ascii="Times New Roman" w:hAnsi="Times New Roman" w:cs="Times New Roman"/>
        </w:rPr>
        <w:t>/prawnych opiekunów uczniów, przedstawicieli mediów.</w:t>
      </w:r>
    </w:p>
    <w:p w14:paraId="29E47DB4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jem obowiązującym w dniach egzaminu jest strój galowy.</w:t>
      </w:r>
    </w:p>
    <w:p w14:paraId="3DB723F4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ającym nie wolno wnosić na teren szkoły zbędnych rzeczy, w tym książek, telefonów komórkowych, maskotek.</w:t>
      </w:r>
    </w:p>
    <w:p w14:paraId="35EB2A82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egzaminie każdy zdający korzysta z własnych przyborów piśmienniczych, linijki.</w:t>
      </w:r>
    </w:p>
    <w:p w14:paraId="19CA9DBD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ający nie mogą pożyczać przyborów od innych zdających.</w:t>
      </w:r>
    </w:p>
    <w:p w14:paraId="0D120D57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nie zapewnia wody pitnej. Na egzamin należy przynieść własną butelkę z wodą.</w:t>
      </w:r>
    </w:p>
    <w:p w14:paraId="0896867F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renie szkoły w czasie </w:t>
      </w:r>
      <w:proofErr w:type="gramStart"/>
      <w:r>
        <w:rPr>
          <w:rFonts w:ascii="Times New Roman" w:hAnsi="Times New Roman" w:cs="Times New Roman"/>
        </w:rPr>
        <w:t>egzaminów  nie</w:t>
      </w:r>
      <w:proofErr w:type="gramEnd"/>
      <w:r>
        <w:rPr>
          <w:rFonts w:ascii="Times New Roman" w:hAnsi="Times New Roman" w:cs="Times New Roman"/>
        </w:rPr>
        <w:t xml:space="preserve"> ma możliwości zapewnienia posiłków.</w:t>
      </w:r>
    </w:p>
    <w:p w14:paraId="11B258FB" w14:textId="77777777" w:rsidR="00F1670B" w:rsidRDefault="00F1670B" w:rsidP="00F16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  <w:proofErr w:type="gramStart"/>
      <w:r>
        <w:rPr>
          <w:rFonts w:ascii="Times New Roman" w:hAnsi="Times New Roman" w:cs="Times New Roman"/>
        </w:rPr>
        <w:t>szkoły jako</w:t>
      </w:r>
      <w:proofErr w:type="gramEnd"/>
      <w:r>
        <w:rPr>
          <w:rFonts w:ascii="Times New Roman" w:hAnsi="Times New Roman" w:cs="Times New Roman"/>
        </w:rPr>
        <w:t xml:space="preserve"> przewodniczący Zespołu Egzaminacyjnego zapewnia rezerwowych członków Zespołów Nadzorujących, którzy będą mogli, nawet w dniu egzaminu, zastąpić osoby, które z uzasadnionych powodów, w tym ze względu na chorobę, nie będą mogły </w:t>
      </w:r>
      <w:proofErr w:type="gramStart"/>
      <w:r>
        <w:rPr>
          <w:rFonts w:ascii="Times New Roman" w:hAnsi="Times New Roman" w:cs="Times New Roman"/>
        </w:rPr>
        <w:t>przyjść</w:t>
      </w:r>
      <w:proofErr w:type="gramEnd"/>
      <w:r>
        <w:rPr>
          <w:rFonts w:ascii="Times New Roman" w:hAnsi="Times New Roman" w:cs="Times New Roman"/>
        </w:rPr>
        <w:t xml:space="preserve"> do pracy w dniu egzaminu.</w:t>
      </w:r>
    </w:p>
    <w:p w14:paraId="020C5A6C" w14:textId="77777777" w:rsidR="00F1670B" w:rsidRDefault="00F1670B" w:rsidP="00F1670B">
      <w:pPr>
        <w:shd w:val="clear" w:color="auto" w:fill="D5DCE4" w:themeFill="text2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RODKI BEZPIECZEŃSTWA OSOBISTEGO </w:t>
      </w:r>
    </w:p>
    <w:p w14:paraId="2EF58E6B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przybywają do szkoły z zakrytymi ustami i nosem o godz. 8.30.</w:t>
      </w:r>
    </w:p>
    <w:p w14:paraId="1D6566A8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ający przed egzaminem, w trakcie i po egzaminie, zachowują między sobą dystans społeczny, tj. odległość 1,5- 2 m.</w:t>
      </w:r>
    </w:p>
    <w:p w14:paraId="562005F5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po przyjściu do szkoły postępują zgodnie z wydawanymi poleceniami Dyrektor szkoły i nauczycieli.</w:t>
      </w:r>
    </w:p>
    <w:p w14:paraId="25917A6C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drzwiach wejściowych członek ZN lub pracownik szkoły identyfikuje </w:t>
      </w:r>
      <w:proofErr w:type="gramStart"/>
      <w:r>
        <w:rPr>
          <w:rFonts w:ascii="Times New Roman" w:hAnsi="Times New Roman" w:cs="Times New Roman"/>
        </w:rPr>
        <w:t>zdającego  i</w:t>
      </w:r>
      <w:proofErr w:type="gramEnd"/>
      <w:r>
        <w:rPr>
          <w:rFonts w:ascii="Times New Roman" w:hAnsi="Times New Roman" w:cs="Times New Roman"/>
        </w:rPr>
        <w:t xml:space="preserve"> wpuszcza go do szkoły. </w:t>
      </w:r>
    </w:p>
    <w:p w14:paraId="591242B8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wejściu szkoły na parterze uczeń odkaża ręce płynem dezynfekującym.</w:t>
      </w:r>
    </w:p>
    <w:p w14:paraId="2C96839B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wejściu do szkoły zdający poddaje się pomiarowi temperatury.</w:t>
      </w:r>
    </w:p>
    <w:p w14:paraId="2543A754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ający przed rozpoczęciem </w:t>
      </w:r>
      <w:proofErr w:type="gramStart"/>
      <w:r>
        <w:rPr>
          <w:rFonts w:ascii="Times New Roman" w:hAnsi="Times New Roman" w:cs="Times New Roman"/>
        </w:rPr>
        <w:t>egzaminu   kierują</w:t>
      </w:r>
      <w:proofErr w:type="gramEnd"/>
      <w:r>
        <w:rPr>
          <w:rFonts w:ascii="Times New Roman" w:hAnsi="Times New Roman" w:cs="Times New Roman"/>
        </w:rPr>
        <w:t xml:space="preserve"> się niezwłocznie  do sali, gdzie odbywać się będzie  egzamin.</w:t>
      </w:r>
    </w:p>
    <w:p w14:paraId="2F770913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ający dezynfekują ręce również po przyjściu </w:t>
      </w:r>
      <w:proofErr w:type="gramStart"/>
      <w:r>
        <w:rPr>
          <w:rFonts w:ascii="Times New Roman" w:hAnsi="Times New Roman" w:cs="Times New Roman"/>
        </w:rPr>
        <w:t>do  sali</w:t>
      </w:r>
      <w:proofErr w:type="gramEnd"/>
      <w:r>
        <w:rPr>
          <w:rFonts w:ascii="Times New Roman" w:hAnsi="Times New Roman" w:cs="Times New Roman"/>
        </w:rPr>
        <w:t xml:space="preserve"> egzaminacyjnej.</w:t>
      </w:r>
    </w:p>
    <w:p w14:paraId="04A3E34A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becności zdającego następuje losowanie numeru stolika.</w:t>
      </w:r>
    </w:p>
    <w:p w14:paraId="1E534901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ek zespołu nadzorującego odnotowuje wylosowany numer w wykazie zdających w danej sali egzaminacyjnej.</w:t>
      </w:r>
    </w:p>
    <w:p w14:paraId="7C246AE6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Ławki w sali egzaminacyjnej ustawione są w taki sposób, aby pomiędzy zdającymi zachowany </w:t>
      </w:r>
      <w:proofErr w:type="gramStart"/>
      <w:r>
        <w:rPr>
          <w:rFonts w:ascii="Times New Roman" w:hAnsi="Times New Roman" w:cs="Times New Roman"/>
        </w:rPr>
        <w:t>był co</w:t>
      </w:r>
      <w:proofErr w:type="gramEnd"/>
      <w:r>
        <w:rPr>
          <w:rFonts w:ascii="Times New Roman" w:hAnsi="Times New Roman" w:cs="Times New Roman"/>
        </w:rPr>
        <w:t xml:space="preserve"> najmniej 1,5-metrowy odstęp w każdym kierunku.</w:t>
      </w:r>
    </w:p>
    <w:p w14:paraId="1C25FAF5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ający są zobowiązani zakrywać usta i nos do momentu zajęcia miejsca w sali egzaminacyjnej. </w:t>
      </w:r>
    </w:p>
    <w:p w14:paraId="78195727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zajęciu miejsca w sali egzaminacyjnej (w trakcie egzaminu) zdający ma obowiązek ponownie zakryć usta i nos, kiedy: </w:t>
      </w:r>
    </w:p>
    <w:p w14:paraId="7F315E50" w14:textId="77777777" w:rsidR="00F1670B" w:rsidRDefault="00F1670B" w:rsidP="00F1670B">
      <w:pPr>
        <w:pStyle w:val="Akapitzlist"/>
        <w:numPr>
          <w:ilvl w:val="1"/>
          <w:numId w:val="2"/>
        </w:numPr>
        <w:ind w:firstLine="7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chodzi</w:t>
      </w:r>
      <w:proofErr w:type="gramEnd"/>
      <w:r>
        <w:rPr>
          <w:rFonts w:ascii="Times New Roman" w:hAnsi="Times New Roman" w:cs="Times New Roman"/>
        </w:rPr>
        <w:t xml:space="preserve"> do niego nauczyciel, aby sprawdzić poprawność kodowania lub wymienić arkusz egzaminacyjny;</w:t>
      </w:r>
    </w:p>
    <w:p w14:paraId="23FC19AD" w14:textId="77777777" w:rsidR="00F1670B" w:rsidRDefault="00F1670B" w:rsidP="00F1670B">
      <w:pPr>
        <w:pStyle w:val="Akapitzlist"/>
        <w:numPr>
          <w:ilvl w:val="1"/>
          <w:numId w:val="2"/>
        </w:numPr>
        <w:ind w:firstLine="7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odchodzi</w:t>
      </w:r>
      <w:proofErr w:type="gramEnd"/>
      <w:r>
        <w:rPr>
          <w:rFonts w:ascii="Times New Roman" w:hAnsi="Times New Roman" w:cs="Times New Roman"/>
        </w:rPr>
        <w:t xml:space="preserve"> do niego nauczyciel, aby odpowiedzieć na zadane przez niego pytanie;</w:t>
      </w:r>
    </w:p>
    <w:p w14:paraId="1971CA02" w14:textId="77777777" w:rsidR="00F1670B" w:rsidRDefault="00F1670B" w:rsidP="00F1670B">
      <w:pPr>
        <w:pStyle w:val="Akapitzlist"/>
        <w:numPr>
          <w:ilvl w:val="1"/>
          <w:numId w:val="2"/>
        </w:numPr>
        <w:ind w:firstLine="7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ychodzi</w:t>
      </w:r>
      <w:proofErr w:type="gramEnd"/>
      <w:r>
        <w:rPr>
          <w:rFonts w:ascii="Times New Roman" w:hAnsi="Times New Roman" w:cs="Times New Roman"/>
        </w:rPr>
        <w:t xml:space="preserve"> w uzasadnionych przypadkach do toalety, a fakt ten jest odnotowywany w protokole przez przewodniczącego ZN;</w:t>
      </w:r>
    </w:p>
    <w:p w14:paraId="3D5F5F21" w14:textId="77777777" w:rsidR="00F1670B" w:rsidRDefault="00F1670B" w:rsidP="00F1670B">
      <w:pPr>
        <w:pStyle w:val="Akapitzlist"/>
        <w:numPr>
          <w:ilvl w:val="1"/>
          <w:numId w:val="2"/>
        </w:numPr>
        <w:ind w:firstLine="7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ończy</w:t>
      </w:r>
      <w:proofErr w:type="gramEnd"/>
      <w:r>
        <w:rPr>
          <w:rFonts w:ascii="Times New Roman" w:hAnsi="Times New Roman" w:cs="Times New Roman"/>
        </w:rPr>
        <w:t xml:space="preserve"> pracę z arkuszem egzaminacyjnym i wychodzi z sali egzaminacyjnej.</w:t>
      </w:r>
    </w:p>
    <w:p w14:paraId="0ED15BDE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równo zdający, jak i członkowie zespołu nadzorującego </w:t>
      </w:r>
      <w:proofErr w:type="gramStart"/>
      <w:r>
        <w:rPr>
          <w:rFonts w:ascii="Times New Roman" w:hAnsi="Times New Roman" w:cs="Times New Roman"/>
        </w:rPr>
        <w:t>mogą – jeżeli</w:t>
      </w:r>
      <w:proofErr w:type="gramEnd"/>
      <w:r>
        <w:rPr>
          <w:rFonts w:ascii="Times New Roman" w:hAnsi="Times New Roman" w:cs="Times New Roman"/>
        </w:rPr>
        <w:t xml:space="preserve"> uznają to za właściwe – mieć zakryte usta i nos w trakcie egzaminu, nawet po zajęciu miejsca przy stoliku (w przypadku zdających) lub kiedy obserwują przebieg egzaminu, siedząc albo stojąc (w przypadku członków zespołu nadzorującego i innych osób zaangażowanych w przeprowadzanie egzaminu w danej sali).</w:t>
      </w:r>
    </w:p>
    <w:p w14:paraId="10BE1630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odniczący Zespołu Egzaminacyjnego, członkowie Zespołu Nadzorującego, obserwatorzy, podczas poruszania się po sali egzaminacyjnej powinni mieć zakryte usta i nos. Mogą odsłonić twarz, kiedy obserwują przebieg egzaminu, siedząc albo stojąc, przy zachowaniu niezbędnego odstępu społecznego.</w:t>
      </w:r>
    </w:p>
    <w:p w14:paraId="6765EE4D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łonkowie Zespołu Nadzorującego oraz inne osoby zaangażowane w przeprowadzanie egzaminu, którzy ze względów zdrowotnych nie mogą zakrywać ust i nosa za pomocą maseczki, </w:t>
      </w:r>
      <w:proofErr w:type="gramStart"/>
      <w:r>
        <w:rPr>
          <w:rFonts w:ascii="Times New Roman" w:hAnsi="Times New Roman" w:cs="Times New Roman"/>
        </w:rPr>
        <w:t>powinni – kiedy</w:t>
      </w:r>
      <w:proofErr w:type="gramEnd"/>
      <w:r>
        <w:rPr>
          <w:rFonts w:ascii="Times New Roman" w:hAnsi="Times New Roman" w:cs="Times New Roman"/>
        </w:rPr>
        <w:t xml:space="preserve"> jest to konieczne – używać przyłbicy, która nie utrudnia oddychania.</w:t>
      </w:r>
    </w:p>
    <w:p w14:paraId="4C73E906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ający, którzy ze względów zdrowotnych nie mogą zakrywać ust i nosa maseczką, mogą nosić przyłbicę.</w:t>
      </w:r>
    </w:p>
    <w:p w14:paraId="15BF57FC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tuacja, w której zdający ze względów zdrowotnych nie może zakrywać ust i nosa, a także nosić przyłbicy powinna zostać zgłoszona dyrektorowi szkoły nie później niż do 20 czerwca 2020 r. </w:t>
      </w:r>
    </w:p>
    <w:p w14:paraId="689F18FD" w14:textId="77777777" w:rsidR="00F1670B" w:rsidRDefault="00F1670B" w:rsidP="00F1670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szkoły niezwłocznie przekazuje informację o konieczności organizacji egzaminu w odrębnej sali egzaminacyjnej dyrektorowi Okręgowej Komisji Egzaminacyjnej w Krakowie oraz postępuje zgodnie z informacją o zgłaszaniu do OKE dodatkowej sali egzaminacyjnej.</w:t>
      </w:r>
    </w:p>
    <w:p w14:paraId="3A8E95D3" w14:textId="77777777" w:rsidR="00F1670B" w:rsidRDefault="00F1670B" w:rsidP="00F1670B">
      <w:pPr>
        <w:pStyle w:val="Akapitzlist"/>
        <w:jc w:val="both"/>
        <w:rPr>
          <w:rFonts w:ascii="Times New Roman" w:hAnsi="Times New Roman" w:cs="Times New Roman"/>
        </w:rPr>
      </w:pPr>
    </w:p>
    <w:p w14:paraId="0B16996C" w14:textId="77777777" w:rsidR="00F1670B" w:rsidRDefault="00F1670B" w:rsidP="00F1670B">
      <w:pPr>
        <w:pStyle w:val="Akapitzlist"/>
        <w:jc w:val="both"/>
        <w:rPr>
          <w:rFonts w:ascii="Times New Roman" w:hAnsi="Times New Roman" w:cs="Times New Roman"/>
        </w:rPr>
      </w:pPr>
    </w:p>
    <w:p w14:paraId="7D086892" w14:textId="77777777" w:rsidR="00F1670B" w:rsidRDefault="00F1670B" w:rsidP="00F1670B">
      <w:pPr>
        <w:pStyle w:val="Akapitzlist"/>
        <w:jc w:val="both"/>
        <w:rPr>
          <w:rFonts w:ascii="Times New Roman" w:hAnsi="Times New Roman" w:cs="Times New Roman"/>
        </w:rPr>
      </w:pPr>
    </w:p>
    <w:p w14:paraId="7A785F97" w14:textId="77777777" w:rsidR="008B4D90" w:rsidRDefault="008B4D90" w:rsidP="00F1670B">
      <w:pPr>
        <w:pStyle w:val="Akapitzlist"/>
        <w:jc w:val="both"/>
        <w:rPr>
          <w:rFonts w:ascii="Times New Roman" w:hAnsi="Times New Roman" w:cs="Times New Roman"/>
        </w:rPr>
      </w:pPr>
    </w:p>
    <w:p w14:paraId="76F81093" w14:textId="77777777" w:rsidR="008B4D90" w:rsidRDefault="008B4D90" w:rsidP="00F1670B">
      <w:pPr>
        <w:pStyle w:val="Akapitzlist"/>
        <w:jc w:val="both"/>
        <w:rPr>
          <w:rFonts w:ascii="Times New Roman" w:hAnsi="Times New Roman" w:cs="Times New Roman"/>
        </w:rPr>
      </w:pPr>
    </w:p>
    <w:p w14:paraId="6C1654FE" w14:textId="77777777" w:rsidR="00F1670B" w:rsidRDefault="00F1670B" w:rsidP="008B4D90">
      <w:pPr>
        <w:shd w:val="clear" w:color="auto" w:fill="D5DCE4" w:themeFill="text2" w:themeFillTint="33"/>
        <w:rPr>
          <w:rFonts w:ascii="Times New Roman" w:hAnsi="Times New Roman" w:cs="Times New Roman"/>
          <w:b/>
          <w:sz w:val="28"/>
          <w:szCs w:val="28"/>
        </w:rPr>
      </w:pPr>
    </w:p>
    <w:p w14:paraId="1D165ADC" w14:textId="15AF2C55" w:rsidR="00F1670B" w:rsidRDefault="00F1670B" w:rsidP="00F1670B">
      <w:pPr>
        <w:shd w:val="clear" w:color="auto" w:fill="D5DCE4" w:themeFill="text2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STĘPOWANIE CZŁONKÓW KOMISJI NADZORUJĄCYCH</w:t>
      </w:r>
    </w:p>
    <w:p w14:paraId="7DA87931" w14:textId="70F7EF2A" w:rsidR="00F1670B" w:rsidRPr="00F1670B" w:rsidRDefault="00F1670B" w:rsidP="00F167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1670B">
        <w:rPr>
          <w:rFonts w:ascii="Times New Roman" w:hAnsi="Times New Roman" w:cs="Times New Roman"/>
        </w:rPr>
        <w:t xml:space="preserve"> Miejsca dla członków Zespołu Nadzorującego znajdują </w:t>
      </w:r>
      <w:proofErr w:type="gramStart"/>
      <w:r w:rsidRPr="00F1670B">
        <w:rPr>
          <w:rFonts w:ascii="Times New Roman" w:hAnsi="Times New Roman" w:cs="Times New Roman"/>
        </w:rPr>
        <w:t>się  z</w:t>
      </w:r>
      <w:proofErr w:type="gramEnd"/>
      <w:r w:rsidRPr="00F1670B">
        <w:rPr>
          <w:rFonts w:ascii="Times New Roman" w:hAnsi="Times New Roman" w:cs="Times New Roman"/>
        </w:rPr>
        <w:t xml:space="preserve"> zachowaniem co najmniej 1,5-metrowego odstępu od zdających oraz od pozostałych członków zespołu nadzorującego.</w:t>
      </w:r>
    </w:p>
    <w:p w14:paraId="433E53BF" w14:textId="77777777" w:rsidR="00F1670B" w:rsidRDefault="00F1670B" w:rsidP="00F167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 trakcie czynności organizacyjnych (rozdawanie arkuszy, sprawdzanie poprawności kodowania, zbieranie arkuszy, podchodzenie do zdającego w chwili gdy prosi o </w:t>
      </w:r>
      <w:proofErr w:type="gramStart"/>
      <w:r>
        <w:rPr>
          <w:rFonts w:ascii="Times New Roman" w:hAnsi="Times New Roman" w:cs="Times New Roman"/>
        </w:rPr>
        <w:t>wyjaśnienie)  członkowie</w:t>
      </w:r>
      <w:proofErr w:type="gramEnd"/>
      <w:r>
        <w:rPr>
          <w:rFonts w:ascii="Times New Roman" w:hAnsi="Times New Roman" w:cs="Times New Roman"/>
        </w:rPr>
        <w:t xml:space="preserve"> zespołu nadzorującego są zobowiązani zakrywać usta i nos oraz mieć założone rękawiczki. </w:t>
      </w:r>
    </w:p>
    <w:p w14:paraId="491FA578" w14:textId="77777777" w:rsidR="00F1670B" w:rsidRDefault="00F1670B" w:rsidP="00F167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Zespołu Nadzorującego w rękawiczkach odbierają arkusze od przewodniczącego Zespołu Egzaminacyjnego.</w:t>
      </w:r>
    </w:p>
    <w:p w14:paraId="5E1BD9B0" w14:textId="77777777" w:rsidR="00F1670B" w:rsidRDefault="00F1670B" w:rsidP="00F167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rkusze są rozdawane zdającym przez osoby, które mają założone rękawiczki, oraz mają zakryte usta i nos.</w:t>
      </w:r>
    </w:p>
    <w:p w14:paraId="6D7B20C2" w14:textId="77777777" w:rsidR="00F1670B" w:rsidRDefault="00F1670B" w:rsidP="00F167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łonkowie Zespołu Nadzorującego powinni do niezbędnego minimum ograniczyć poruszanie się po sali egzaminacyjnej. Konieczne jest regularne nadzorowanie pracy zdających w pozycji stojącej.</w:t>
      </w:r>
    </w:p>
    <w:p w14:paraId="27A49AEE" w14:textId="77777777" w:rsidR="00F1670B" w:rsidRDefault="00F1670B" w:rsidP="00F1670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 rozpoczęciem egzaminu członkowie Zespołu Nadzorującego informują zdających o obowiązujących zasadach bezpieczeństwa, w tym przede wszystkim: </w:t>
      </w:r>
    </w:p>
    <w:p w14:paraId="70D85807" w14:textId="77777777" w:rsidR="00F1670B" w:rsidRDefault="00F1670B" w:rsidP="00F1670B">
      <w:pPr>
        <w:pStyle w:val="Akapitzlist"/>
        <w:numPr>
          <w:ilvl w:val="1"/>
          <w:numId w:val="2"/>
        </w:numPr>
        <w:ind w:hanging="7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zakazie</w:t>
      </w:r>
      <w:proofErr w:type="gramEnd"/>
      <w:r>
        <w:rPr>
          <w:rFonts w:ascii="Times New Roman" w:hAnsi="Times New Roman" w:cs="Times New Roman"/>
        </w:rPr>
        <w:t xml:space="preserve"> kontaktowania się z innymi zdającymi;</w:t>
      </w:r>
    </w:p>
    <w:p w14:paraId="36B5EDE5" w14:textId="77777777" w:rsidR="00F1670B" w:rsidRDefault="00F1670B" w:rsidP="00F1670B">
      <w:pPr>
        <w:pStyle w:val="Akapitzlist"/>
        <w:numPr>
          <w:ilvl w:val="1"/>
          <w:numId w:val="2"/>
        </w:numPr>
        <w:ind w:hanging="7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zypomina</w:t>
      </w:r>
      <w:proofErr w:type="gramEnd"/>
      <w:r>
        <w:rPr>
          <w:rFonts w:ascii="Times New Roman" w:hAnsi="Times New Roman" w:cs="Times New Roman"/>
        </w:rPr>
        <w:t xml:space="preserve"> również zdającym o zakazie pożyczania materiałów od innych zdających;</w:t>
      </w:r>
    </w:p>
    <w:p w14:paraId="7C742CA6" w14:textId="77777777" w:rsidR="00F1670B" w:rsidRDefault="00F1670B" w:rsidP="00F1670B">
      <w:pPr>
        <w:pStyle w:val="Akapitzlist"/>
        <w:numPr>
          <w:ilvl w:val="1"/>
          <w:numId w:val="2"/>
        </w:numPr>
        <w:ind w:hanging="7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bowiązku</w:t>
      </w:r>
      <w:proofErr w:type="gramEnd"/>
      <w:r>
        <w:rPr>
          <w:rFonts w:ascii="Times New Roman" w:hAnsi="Times New Roman" w:cs="Times New Roman"/>
        </w:rPr>
        <w:t xml:space="preserve"> zakrywania ust i nosa w przypadku kontaktu bezpośredniego z nauczycielem, wyjścia do toalety lub wyjścia z sali egzaminacyjnej po zakończeniu pracy z arkuszem egzaminacyjnym;</w:t>
      </w:r>
    </w:p>
    <w:p w14:paraId="0FE1E0EE" w14:textId="77777777" w:rsidR="00F1670B" w:rsidRDefault="00F1670B" w:rsidP="00F1670B">
      <w:pPr>
        <w:pStyle w:val="Akapitzlist"/>
        <w:numPr>
          <w:ilvl w:val="1"/>
          <w:numId w:val="2"/>
        </w:numPr>
        <w:ind w:hanging="7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edotykania</w:t>
      </w:r>
      <w:proofErr w:type="gramEnd"/>
      <w:r>
        <w:rPr>
          <w:rFonts w:ascii="Times New Roman" w:hAnsi="Times New Roman" w:cs="Times New Roman"/>
        </w:rPr>
        <w:t xml:space="preserve"> dłońmi okolic twarzy, zwłaszcza ust, nosa i oczu, a także przestrzegania higieny kaszlu i oddychania: podczas kaszlu i kichania należy zakryć usta i nos zgiętym łokciem lub chusteczką;</w:t>
      </w:r>
    </w:p>
    <w:p w14:paraId="677ED16A" w14:textId="77777777" w:rsidR="00F1670B" w:rsidRDefault="00F1670B" w:rsidP="00F1670B">
      <w:pPr>
        <w:pStyle w:val="Akapitzlist"/>
        <w:numPr>
          <w:ilvl w:val="1"/>
          <w:numId w:val="2"/>
        </w:numPr>
        <w:ind w:hanging="7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onieczności</w:t>
      </w:r>
      <w:proofErr w:type="gramEnd"/>
      <w:r>
        <w:rPr>
          <w:rFonts w:ascii="Times New Roman" w:hAnsi="Times New Roman" w:cs="Times New Roman"/>
        </w:rPr>
        <w:t xml:space="preserve"> zachowania odpowiedniego dystansu społecznego od innych zdających po zakończonym egzaminie;</w:t>
      </w:r>
    </w:p>
    <w:p w14:paraId="0734D03D" w14:textId="77777777" w:rsidR="00F1670B" w:rsidRDefault="00F1670B" w:rsidP="00F1670B">
      <w:pPr>
        <w:pStyle w:val="Akapitzlist"/>
        <w:numPr>
          <w:ilvl w:val="1"/>
          <w:numId w:val="2"/>
        </w:numPr>
        <w:ind w:hanging="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puszczeniu na stałe sali </w:t>
      </w:r>
      <w:proofErr w:type="gramStart"/>
      <w:r>
        <w:rPr>
          <w:rFonts w:ascii="Times New Roman" w:hAnsi="Times New Roman" w:cs="Times New Roman"/>
        </w:rPr>
        <w:t>egzaminacyjnej (jeżeli</w:t>
      </w:r>
      <w:proofErr w:type="gramEnd"/>
      <w:r>
        <w:rPr>
          <w:rFonts w:ascii="Times New Roman" w:hAnsi="Times New Roman" w:cs="Times New Roman"/>
        </w:rPr>
        <w:t xml:space="preserve"> zakończył pracę z arkuszem) najpóźniej na 15 minut przed czasem wyznaczonym jako czas zakończenia pracy z arkuszem. W ciągu ostatnich 15 minut przed zakończeniem egzaminu (</w:t>
      </w:r>
      <w:proofErr w:type="gramStart"/>
      <w:r>
        <w:rPr>
          <w:rFonts w:ascii="Times New Roman" w:hAnsi="Times New Roman" w:cs="Times New Roman"/>
        </w:rPr>
        <w:t>nawet jeżeli</w:t>
      </w:r>
      <w:proofErr w:type="gramEnd"/>
      <w:r>
        <w:rPr>
          <w:rFonts w:ascii="Times New Roman" w:hAnsi="Times New Roman" w:cs="Times New Roman"/>
        </w:rPr>
        <w:t xml:space="preserve"> zdający skończył pracę z arkuszem egzaminacyjnym) zdający nie opuszczają sali egzaminacyjnej.</w:t>
      </w:r>
    </w:p>
    <w:p w14:paraId="102569E3" w14:textId="77777777" w:rsidR="00F1670B" w:rsidRDefault="00F1670B" w:rsidP="00F1670B">
      <w:pPr>
        <w:shd w:val="clear" w:color="auto" w:fill="D5DCE4" w:themeFill="text2" w:themeFillTint="3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YGOTOWANIE SZKOŁY I SAL EGZAMINACYJNYCH</w:t>
      </w:r>
    </w:p>
    <w:p w14:paraId="065BE603" w14:textId="77777777" w:rsidR="00F1670B" w:rsidRDefault="00F1670B" w:rsidP="00F167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zwi do szkoły oraz wszystkie drzwi wewnątrz budynku są otwarte, </w:t>
      </w:r>
      <w:proofErr w:type="gramStart"/>
      <w:r>
        <w:rPr>
          <w:rFonts w:ascii="Times New Roman" w:hAnsi="Times New Roman" w:cs="Times New Roman"/>
        </w:rPr>
        <w:t>tak aby</w:t>
      </w:r>
      <w:proofErr w:type="gramEnd"/>
      <w:r>
        <w:rPr>
          <w:rFonts w:ascii="Times New Roman" w:hAnsi="Times New Roman" w:cs="Times New Roman"/>
        </w:rPr>
        <w:t xml:space="preserve"> zdający oraz inne osoby uczestniczące w przeprowadzaniu egzaminu nie musiały ich otwierać. Wyjątek stanowią:</w:t>
      </w:r>
    </w:p>
    <w:p w14:paraId="0E93AB94" w14:textId="77777777" w:rsidR="00F1670B" w:rsidRDefault="00F1670B" w:rsidP="00F1670B">
      <w:pPr>
        <w:pStyle w:val="Akapitzlist"/>
        <w:numPr>
          <w:ilvl w:val="1"/>
          <w:numId w:val="4"/>
        </w:numPr>
        <w:ind w:left="85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tuacje, w których sale egzaminacyjne są wietrzone, </w:t>
      </w:r>
      <w:proofErr w:type="gramStart"/>
      <w:r>
        <w:rPr>
          <w:rFonts w:ascii="Times New Roman" w:hAnsi="Times New Roman" w:cs="Times New Roman"/>
        </w:rPr>
        <w:t>tak aby</w:t>
      </w:r>
      <w:proofErr w:type="gramEnd"/>
      <w:r>
        <w:rPr>
          <w:rFonts w:ascii="Times New Roman" w:hAnsi="Times New Roman" w:cs="Times New Roman"/>
        </w:rPr>
        <w:t xml:space="preserve"> nie tworzyć przeciągów. </w:t>
      </w:r>
    </w:p>
    <w:p w14:paraId="5229FFDE" w14:textId="77777777" w:rsidR="00F1670B" w:rsidRDefault="00F1670B" w:rsidP="00F167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ze względów bezpieczeństwa przeciwpożarowego drzwi nie mogą być </w:t>
      </w:r>
      <w:proofErr w:type="gramStart"/>
      <w:r>
        <w:rPr>
          <w:rFonts w:ascii="Times New Roman" w:hAnsi="Times New Roman" w:cs="Times New Roman"/>
        </w:rPr>
        <w:t>otwarte,  zapewnia</w:t>
      </w:r>
      <w:proofErr w:type="gramEnd"/>
      <w:r>
        <w:rPr>
          <w:rFonts w:ascii="Times New Roman" w:hAnsi="Times New Roman" w:cs="Times New Roman"/>
        </w:rPr>
        <w:t xml:space="preserve"> się  regularną dezynfekcję klamek/uchwytów.</w:t>
      </w:r>
    </w:p>
    <w:p w14:paraId="3049BCD8" w14:textId="77777777" w:rsidR="00F1670B" w:rsidRDefault="00F1670B" w:rsidP="00F167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 egzaminacyjne należy wietrzyć przed wpuszczeniem do nich zdających, mniej </w:t>
      </w:r>
      <w:proofErr w:type="gramStart"/>
      <w:r>
        <w:rPr>
          <w:rFonts w:ascii="Times New Roman" w:hAnsi="Times New Roman" w:cs="Times New Roman"/>
        </w:rPr>
        <w:t>więcej co</w:t>
      </w:r>
      <w:proofErr w:type="gramEnd"/>
      <w:r>
        <w:rPr>
          <w:rFonts w:ascii="Times New Roman" w:hAnsi="Times New Roman" w:cs="Times New Roman"/>
        </w:rPr>
        <w:t xml:space="preserve"> godzinę w trakcie egzaminu (jeżeli pogoda na to pozwala oraz na zewnątrz budynku nie panuje zbyt duży hałas) oraz po egzaminie, dbając o zapewnienie komfortu zdających.</w:t>
      </w:r>
    </w:p>
    <w:p w14:paraId="17DE721A" w14:textId="77777777" w:rsidR="00F1670B" w:rsidRDefault="00F1670B" w:rsidP="00F167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ający zostawiają rzeczy osobiste (kurtkę, torbę, telefon) w szatniach wskazanych przez pracownika szkoły. Miejsca te pozostają zamknięte na czas egzaminu.</w:t>
      </w:r>
    </w:p>
    <w:p w14:paraId="4BCC1BCC" w14:textId="77777777" w:rsidR="00F1670B" w:rsidRDefault="00F1670B" w:rsidP="00F1670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alety przeznaczone </w:t>
      </w:r>
      <w:proofErr w:type="gramStart"/>
      <w:r>
        <w:rPr>
          <w:rFonts w:ascii="Times New Roman" w:hAnsi="Times New Roman" w:cs="Times New Roman"/>
        </w:rPr>
        <w:t>dla  uczniów</w:t>
      </w:r>
      <w:proofErr w:type="gramEnd"/>
      <w:r>
        <w:rPr>
          <w:rFonts w:ascii="Times New Roman" w:hAnsi="Times New Roman" w:cs="Times New Roman"/>
        </w:rPr>
        <w:t xml:space="preserve">  i Zespołów Nadzorujących  są na bieżąco dezynfekowane.</w:t>
      </w:r>
    </w:p>
    <w:p w14:paraId="6366C681" w14:textId="2039D103" w:rsidR="00F1670B" w:rsidRPr="008B4D90" w:rsidRDefault="00F1670B" w:rsidP="008B4D9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Wyznacza się pomieszczenie (wyposażone m.in. w środki ochrony osobistej i płyn dezynfekujący), w którym będzie można odizolować zdającego lub członka Zespołu Nadzorującego w przypadku stwierdzenia objawów chorobowych.</w:t>
      </w:r>
    </w:p>
    <w:p w14:paraId="72EDAD9A" w14:textId="77777777" w:rsidR="00F1670B" w:rsidRDefault="00F1670B" w:rsidP="00F1670B">
      <w:pPr>
        <w:pStyle w:val="Akapitzlist"/>
        <w:shd w:val="clear" w:color="auto" w:fill="D5DCE4" w:themeFill="text2" w:themeFillTint="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TĘPOWANIE W PRZYPADKU PODEJRZENIA ZAKAŻENIA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U CZŁONKA ZESPOŁU NADZORUJĄCEGO LUB U ZDAJĄCEGO</w:t>
      </w:r>
    </w:p>
    <w:p w14:paraId="2329D3C0" w14:textId="77777777" w:rsidR="00F1670B" w:rsidRDefault="00F1670B" w:rsidP="00F1670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14:paraId="16AD2852" w14:textId="77777777" w:rsidR="00F1670B" w:rsidRDefault="00F1670B" w:rsidP="00F167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Jeżeli zdający lub członek Zespołu Nadzorującego przejawiają niepokojące objawy choroby, przewodniczący Zespołu Nadzorującego lub członek Zespołu Nadzorującego informuje o tym przewodniczącego Zespołu Egzaminacyjnego, który zapewnia odizolowanie </w:t>
      </w:r>
      <w:proofErr w:type="gramStart"/>
      <w:r>
        <w:rPr>
          <w:rFonts w:ascii="Times New Roman" w:hAnsi="Times New Roman" w:cs="Times New Roman"/>
        </w:rPr>
        <w:t>zdającego   lub</w:t>
      </w:r>
      <w:proofErr w:type="gramEnd"/>
      <w:r>
        <w:rPr>
          <w:rFonts w:ascii="Times New Roman" w:hAnsi="Times New Roman" w:cs="Times New Roman"/>
        </w:rPr>
        <w:t> innej osoby przejawiającej objawy choroby w odrębnym pomieszczeniu   (izolatorium).</w:t>
      </w:r>
    </w:p>
    <w:p w14:paraId="0BF094C7" w14:textId="77777777" w:rsidR="00F1670B" w:rsidRDefault="00F1670B" w:rsidP="00F167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W przypadku zdającego, przewodniczący Zespołu Egzaminacyjnego niezwłocznie powiadamia rodziców/prawnych opiekunów ucznia o zaistniałej sytuacji w celu pilnego odebrania go ze szkoły oraz informuje właściwą powiatową stację sanitarno-epidemiologiczną, a w razie pogarszania się stanu zdrowia zdającego – także pogotowie ratunkowe.</w:t>
      </w:r>
    </w:p>
    <w:p w14:paraId="2788589B" w14:textId="77777777" w:rsidR="00F1670B" w:rsidRDefault="00F1670B" w:rsidP="00F167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W przypadku wystąpienia konieczności odizolowania członka Zespołu Nadzorującego przejawiającego objawy choroby w odrębnym pomieszczeniu – (izolatorium), przewodniczący Zespołu Egzaminacyjnego niezwłocznie powiadamia o tym fakcie dyrektora Okręgowej Komisji Egzaminacyjnej, z którym ustala sposób postępowania. </w:t>
      </w:r>
    </w:p>
    <w:p w14:paraId="34BC02A2" w14:textId="77777777" w:rsidR="00F1670B" w:rsidRDefault="00F1670B" w:rsidP="00F1670B">
      <w:pPr>
        <w:pStyle w:val="Akapitzlist"/>
        <w:numPr>
          <w:ilvl w:val="1"/>
          <w:numId w:val="5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Przewodniczący Zespołu </w:t>
      </w:r>
      <w:proofErr w:type="gramStart"/>
      <w:r>
        <w:rPr>
          <w:rFonts w:ascii="Times New Roman" w:hAnsi="Times New Roman" w:cs="Times New Roman"/>
        </w:rPr>
        <w:t>Egzaminacyjnego  – tak</w:t>
      </w:r>
      <w:proofErr w:type="gramEnd"/>
      <w:r>
        <w:rPr>
          <w:rFonts w:ascii="Times New Roman" w:hAnsi="Times New Roman" w:cs="Times New Roman"/>
        </w:rPr>
        <w:t xml:space="preserve"> szybko, jak jest to możliwe –zapewnia zastępstwo za członka zespołu, który nie może brać udziału w przeprowadzaniu danego egzaminu. </w:t>
      </w:r>
    </w:p>
    <w:p w14:paraId="2BBDCFE7" w14:textId="77777777" w:rsidR="00F1670B" w:rsidRDefault="00F1670B" w:rsidP="00F1670B">
      <w:pPr>
        <w:pStyle w:val="Akapitzlist"/>
        <w:numPr>
          <w:ilvl w:val="1"/>
          <w:numId w:val="5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Jeżeli nie będzie to możliwe, dyrektor OKE może wydać zgodę na zakończenie przeprowadzania egzaminu w niepełnym składzie zespołu nadzorującego, jeżeli nie stanowi to zagrożenia dla bezpieczeństwa zdających oraz zapewniony jest odpowiedni nadzór nad pracą zdających.</w:t>
      </w:r>
    </w:p>
    <w:p w14:paraId="2BDD9C99" w14:textId="77777777" w:rsidR="00F1670B" w:rsidRDefault="00F1670B" w:rsidP="00F1670B">
      <w:pPr>
        <w:pStyle w:val="Akapitzlist"/>
        <w:numPr>
          <w:ilvl w:val="1"/>
          <w:numId w:val="5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Informację o wystąpieniu opisanej sytuacji odnotowuje się w protokole przebiegu egzaminu w danej sali oraz w protokole zbiorczym.</w:t>
      </w:r>
    </w:p>
    <w:p w14:paraId="6FCD5E97" w14:textId="77777777" w:rsidR="00F1670B" w:rsidRDefault="00F1670B" w:rsidP="00F167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W przypadku wystąpienia konieczności odizolowania zdającego, członka Zespołu Nadzorującego lub innej osoby zaangażowanej w przeprowadzanie egzaminu przejawiającej objawy choroby w odrębnym pomieszczeniu – (izolatorium), przewodniczący Zespołu Egzaminacyjnego może podjąć </w:t>
      </w:r>
      <w:proofErr w:type="gramStart"/>
      <w:r>
        <w:rPr>
          <w:rFonts w:ascii="Times New Roman" w:hAnsi="Times New Roman" w:cs="Times New Roman"/>
        </w:rPr>
        <w:t>również  decyzję</w:t>
      </w:r>
      <w:proofErr w:type="gramEnd"/>
      <w:r>
        <w:rPr>
          <w:rFonts w:ascii="Times New Roman" w:hAnsi="Times New Roman" w:cs="Times New Roman"/>
        </w:rPr>
        <w:t xml:space="preserve"> o przerwaniu i unieważnieniu egzaminu dla wszystkich zdających, którzy przystępowali do danego egzaminu w danej sali, jeżeli z jego oceny sytuacji będzie wynikało, że takie rozwiązanie jest niezbędne</w:t>
      </w:r>
    </w:p>
    <w:p w14:paraId="34B2ABDC" w14:textId="77777777" w:rsidR="00F1670B" w:rsidRDefault="00F1670B" w:rsidP="00F1670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W przypadku wystąpienia u pracownika będącego na stanowisku pracy, niepokojących objawów sugerujących zakażenie </w:t>
      </w:r>
      <w:proofErr w:type="spellStart"/>
      <w:r>
        <w:rPr>
          <w:rFonts w:ascii="Times New Roman" w:hAnsi="Times New Roman" w:cs="Times New Roman"/>
        </w:rPr>
        <w:t>koronawirusem</w:t>
      </w:r>
      <w:proofErr w:type="spellEnd"/>
      <w:r>
        <w:rPr>
          <w:rFonts w:ascii="Times New Roman" w:hAnsi="Times New Roman" w:cs="Times New Roman"/>
        </w:rPr>
        <w:t xml:space="preserve">, należy niezwłocznie odsunąć go od pracy, powiadomić właściwą miejscowo stację sanitarno-epidemiologiczną i stosować się ściśle do wydawanych instrukcji i poleceń. </w:t>
      </w:r>
    </w:p>
    <w:p w14:paraId="4577EB11" w14:textId="77777777" w:rsidR="00F1670B" w:rsidRDefault="00F1670B" w:rsidP="00F1670B">
      <w:pPr>
        <w:pStyle w:val="Akapitzlist"/>
        <w:numPr>
          <w:ilvl w:val="1"/>
          <w:numId w:val="5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Obszar, w którym poruszał się pracownik, należy </w:t>
      </w:r>
      <w:proofErr w:type="gramStart"/>
      <w:r>
        <w:rPr>
          <w:rFonts w:ascii="Times New Roman" w:hAnsi="Times New Roman" w:cs="Times New Roman"/>
        </w:rPr>
        <w:t>poddać  gruntownemu</w:t>
      </w:r>
      <w:proofErr w:type="gramEnd"/>
      <w:r>
        <w:rPr>
          <w:rFonts w:ascii="Times New Roman" w:hAnsi="Times New Roman" w:cs="Times New Roman"/>
        </w:rPr>
        <w:t xml:space="preserve"> sprzątaniu, zgodnie z funkcjonującymi procedurami, oraz zdezynfekować powierzchnie dotykowe (klamki, poręcze, uchwyty). </w:t>
      </w:r>
    </w:p>
    <w:p w14:paraId="2481C458" w14:textId="77777777" w:rsidR="00F1670B" w:rsidRDefault="00F1670B" w:rsidP="00F1670B">
      <w:pPr>
        <w:pStyle w:val="Akapitzlist"/>
        <w:numPr>
          <w:ilvl w:val="1"/>
          <w:numId w:val="5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Należy stosować się do zaleceń państwowego powiatowego inspektora sanitarnego przy ustalaniu, czy należy wdrożyć dodatkowe procedury, biorąc pod uwagę zaistniały przypadek.</w:t>
      </w:r>
    </w:p>
    <w:p w14:paraId="21561D4B" w14:textId="77777777" w:rsidR="00F1670B" w:rsidRDefault="00F1670B" w:rsidP="00F1670B">
      <w:pPr>
        <w:pStyle w:val="Akapitzlist"/>
        <w:numPr>
          <w:ilvl w:val="1"/>
          <w:numId w:val="5"/>
        </w:numPr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Ustala się listę osób przebywających w tym samym czasie w części/częściach szkoły, w których przebywała osoba podejrzana o zakażenie, a </w:t>
      </w:r>
      <w:proofErr w:type="gramStart"/>
      <w:r>
        <w:rPr>
          <w:rFonts w:ascii="Times New Roman" w:hAnsi="Times New Roman" w:cs="Times New Roman"/>
        </w:rPr>
        <w:t>także  zalecenie</w:t>
      </w:r>
      <w:proofErr w:type="gramEnd"/>
      <w:r>
        <w:rPr>
          <w:rFonts w:ascii="Times New Roman" w:hAnsi="Times New Roman" w:cs="Times New Roman"/>
        </w:rPr>
        <w:t xml:space="preserve"> stosowania się do wytycznych GIS odnoszących się do osób, które miały kontakt z osobą potencjalnie zakażoną.</w:t>
      </w:r>
    </w:p>
    <w:p w14:paraId="7FAE77FF" w14:textId="77777777" w:rsidR="00F1670B" w:rsidRPr="00A00C49" w:rsidRDefault="00F1670B" w:rsidP="00F1670B">
      <w:pPr>
        <w:pStyle w:val="Akapitzlist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sze w przypadku wątpliwości należy się zwrócić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PiD</w:t>
      </w:r>
      <w:proofErr w:type="spellEnd"/>
      <w:r>
        <w:rPr>
          <w:rFonts w:ascii="Times New Roman" w:hAnsi="Times New Roman" w:cs="Times New Roman"/>
          <w:sz w:val="24"/>
          <w:szCs w:val="24"/>
        </w:rPr>
        <w:t>-u w celu konsultacji lub uzyskania porady.</w:t>
      </w:r>
      <w:r w:rsidRPr="00A00C49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 </w:t>
      </w:r>
    </w:p>
    <w:p w14:paraId="633E62DA" w14:textId="77777777" w:rsidR="00F1670B" w:rsidRPr="00A00C49" w:rsidRDefault="00F1670B" w:rsidP="00F1670B">
      <w:pPr>
        <w:pStyle w:val="Akapitzlist"/>
        <w:numPr>
          <w:ilvl w:val="0"/>
          <w:numId w:val="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00C49">
        <w:rPr>
          <w:rFonts w:ascii="Times New Roman" w:hAnsi="Times New Roman" w:cs="Times New Roman"/>
          <w:sz w:val="24"/>
          <w:szCs w:val="24"/>
        </w:rPr>
        <w:t>Przy wejściu do budynku szkoły jest wywieszona informacja:</w:t>
      </w:r>
    </w:p>
    <w:p w14:paraId="6B6330B7" w14:textId="77777777" w:rsidR="00F1670B" w:rsidRPr="00A00C49" w:rsidRDefault="00F1670B" w:rsidP="00F1670B">
      <w:pPr>
        <w:pStyle w:val="Akapitzlist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00C49">
        <w:rPr>
          <w:rFonts w:ascii="Times New Roman" w:hAnsi="Times New Roman" w:cs="Times New Roman"/>
          <w:sz w:val="24"/>
          <w:szCs w:val="24"/>
        </w:rPr>
        <w:t xml:space="preserve">dotycząca objawów zarażenia </w:t>
      </w:r>
      <w:proofErr w:type="spellStart"/>
      <w:r w:rsidRPr="00A00C49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Pr="00A00C49">
        <w:rPr>
          <w:rFonts w:ascii="Times New Roman" w:hAnsi="Times New Roman" w:cs="Times New Roman"/>
          <w:sz w:val="24"/>
          <w:szCs w:val="24"/>
        </w:rPr>
        <w:t xml:space="preserve"> oraz sposobów zapobiegania zakażeniu,</w:t>
      </w:r>
    </w:p>
    <w:p w14:paraId="5750CF6B" w14:textId="77777777" w:rsidR="00F1670B" w:rsidRPr="00A00C49" w:rsidRDefault="00F1670B" w:rsidP="00F1670B">
      <w:pPr>
        <w:pStyle w:val="Akapitzlist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0C49">
        <w:rPr>
          <w:rFonts w:ascii="Times New Roman" w:hAnsi="Times New Roman" w:cs="Times New Roman"/>
          <w:sz w:val="24"/>
          <w:szCs w:val="24"/>
        </w:rPr>
        <w:t>zawierającą nazwę, adres oraz numer telefonu do najbliższej stacji sanitarno-epidemiologicznej,</w:t>
      </w:r>
    </w:p>
    <w:p w14:paraId="52322E49" w14:textId="77777777" w:rsidR="00F1670B" w:rsidRPr="00A00C49" w:rsidRDefault="00F1670B" w:rsidP="00F1670B">
      <w:pPr>
        <w:pStyle w:val="Akapitzlist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0C49">
        <w:rPr>
          <w:rFonts w:ascii="Times New Roman" w:hAnsi="Times New Roman" w:cs="Times New Roman"/>
          <w:sz w:val="24"/>
          <w:szCs w:val="24"/>
        </w:rPr>
        <w:t>zawierającą adres oraz numer telefonu najbliższego oddziału zakaźnego,</w:t>
      </w:r>
    </w:p>
    <w:p w14:paraId="6A268E5E" w14:textId="77777777" w:rsidR="00F1670B" w:rsidRPr="00A00C49" w:rsidRDefault="00F1670B" w:rsidP="00F1670B">
      <w:pPr>
        <w:pStyle w:val="Akapitzlist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0C49">
        <w:rPr>
          <w:rFonts w:ascii="Times New Roman" w:hAnsi="Times New Roman" w:cs="Times New Roman"/>
          <w:sz w:val="24"/>
          <w:szCs w:val="24"/>
        </w:rPr>
        <w:t>zawierającą numery telefonów do służb medycznych,</w:t>
      </w:r>
    </w:p>
    <w:p w14:paraId="6430A2E8" w14:textId="77777777" w:rsidR="00F1670B" w:rsidRPr="00A00C49" w:rsidRDefault="00F1670B" w:rsidP="00F1670B">
      <w:pPr>
        <w:pStyle w:val="Akapitzlist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00C49">
        <w:rPr>
          <w:rFonts w:ascii="Times New Roman" w:hAnsi="Times New Roman" w:cs="Times New Roman"/>
          <w:sz w:val="24"/>
          <w:szCs w:val="24"/>
        </w:rPr>
        <w:t xml:space="preserve">zawierającą numer infolinii NFZ w sprawie </w:t>
      </w:r>
      <w:proofErr w:type="spellStart"/>
      <w:r w:rsidRPr="00A00C49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A00C49">
        <w:rPr>
          <w:rFonts w:ascii="Times New Roman" w:hAnsi="Times New Roman" w:cs="Times New Roman"/>
          <w:sz w:val="24"/>
          <w:szCs w:val="24"/>
        </w:rPr>
        <w:t xml:space="preserve"> </w:t>
      </w:r>
      <w:r w:rsidRPr="00A00C49">
        <w:rPr>
          <w:rFonts w:ascii="Times New Roman" w:hAnsi="Times New Roman" w:cs="Times New Roman"/>
          <w:b/>
          <w:sz w:val="24"/>
          <w:szCs w:val="24"/>
        </w:rPr>
        <w:t>800 190 590</w:t>
      </w:r>
      <w:r w:rsidRPr="00A00C49">
        <w:rPr>
          <w:rFonts w:ascii="Times New Roman" w:hAnsi="Times New Roman" w:cs="Times New Roman"/>
          <w:sz w:val="24"/>
          <w:szCs w:val="24"/>
        </w:rPr>
        <w:t>.</w:t>
      </w:r>
    </w:p>
    <w:p w14:paraId="38E69AAA" w14:textId="77777777" w:rsidR="00F1670B" w:rsidRPr="00A00C49" w:rsidRDefault="00F1670B" w:rsidP="00F1670B">
      <w:pPr>
        <w:pStyle w:val="Akapitzlist"/>
        <w:numPr>
          <w:ilvl w:val="0"/>
          <w:numId w:val="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00C49">
        <w:rPr>
          <w:rFonts w:ascii="Times New Roman" w:hAnsi="Times New Roman" w:cs="Times New Roman"/>
          <w:sz w:val="24"/>
          <w:szCs w:val="24"/>
        </w:rPr>
        <w:t>Na tablicy informacyjnej szkoły znajdują się aktualne numery telefonów do: organu prowadzącego, kuratora oświaty, stacji sanitarno-epidemiologicznej oraz służb medycznych.</w:t>
      </w:r>
    </w:p>
    <w:p w14:paraId="01C83352" w14:textId="77777777" w:rsidR="00F1670B" w:rsidRPr="00A00C49" w:rsidRDefault="00F1670B" w:rsidP="00F1670B">
      <w:pPr>
        <w:pStyle w:val="Akapitzlist"/>
        <w:numPr>
          <w:ilvl w:val="0"/>
          <w:numId w:val="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A00C49">
        <w:rPr>
          <w:rFonts w:ascii="Times New Roman" w:hAnsi="Times New Roman" w:cs="Times New Roman"/>
          <w:sz w:val="24"/>
          <w:szCs w:val="24"/>
        </w:rPr>
        <w:t>Z treścią niniejszej procedury zaznajamia się pracowników szkoły oraz rodziców i opiekunów prawnych uczniów.</w:t>
      </w:r>
    </w:p>
    <w:p w14:paraId="78656FCE" w14:textId="77777777" w:rsidR="00F1670B" w:rsidRDefault="00F1670B" w:rsidP="00F1670B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667F39AE" w14:textId="77777777" w:rsidR="00F1670B" w:rsidRDefault="00F1670B" w:rsidP="00F1670B">
      <w:pPr>
        <w:pStyle w:val="Akapitzlist"/>
        <w:spacing w:after="160"/>
        <w:jc w:val="both"/>
        <w:rPr>
          <w:rFonts w:ascii="Times New Roman" w:hAnsi="Times New Roman" w:cs="Times New Roman"/>
          <w:sz w:val="24"/>
          <w:szCs w:val="24"/>
        </w:rPr>
      </w:pPr>
    </w:p>
    <w:p w14:paraId="39D4C51E" w14:textId="77777777" w:rsidR="00F1670B" w:rsidRDefault="00F1670B" w:rsidP="00F1670B">
      <w:pPr>
        <w:rPr>
          <w:rFonts w:ascii="Times New Roman" w:hAnsi="Times New Roman" w:cs="Times New Roman"/>
        </w:rPr>
      </w:pPr>
    </w:p>
    <w:p w14:paraId="159DC79C" w14:textId="084281C0" w:rsidR="00F244B6" w:rsidRDefault="00F244B6" w:rsidP="008B4D90">
      <w:pPr>
        <w:suppressAutoHyphens w:val="0"/>
        <w:spacing w:after="160" w:line="259" w:lineRule="auto"/>
        <w:rPr>
          <w:rFonts w:hint="eastAsia"/>
        </w:rPr>
      </w:pPr>
    </w:p>
    <w:sectPr w:rsidR="00F24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43384"/>
    <w:multiLevelType w:val="multilevel"/>
    <w:tmpl w:val="6FDE1C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37D0B45"/>
    <w:multiLevelType w:val="multilevel"/>
    <w:tmpl w:val="A89CE3E2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sz w:val="22"/>
      </w:rPr>
    </w:lvl>
  </w:abstractNum>
  <w:abstractNum w:abstractNumId="2">
    <w:nsid w:val="439E5574"/>
    <w:multiLevelType w:val="multilevel"/>
    <w:tmpl w:val="F266F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9BB41D5"/>
    <w:multiLevelType w:val="hybridMultilevel"/>
    <w:tmpl w:val="EFF06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98EB4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92F61"/>
    <w:multiLevelType w:val="multilevel"/>
    <w:tmpl w:val="15141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50" w:hanging="39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F9"/>
    <w:rsid w:val="000670F9"/>
    <w:rsid w:val="00417CEA"/>
    <w:rsid w:val="008B4D90"/>
    <w:rsid w:val="00F1670B"/>
    <w:rsid w:val="00F2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0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F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67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1670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F1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D9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90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0F9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67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1670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59"/>
    <w:rsid w:val="00F1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D9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90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33C8-7CB4-4F88-872F-2771B870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4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Nowak</dc:creator>
  <cp:keywords/>
  <dc:description/>
  <cp:lastModifiedBy>Admin</cp:lastModifiedBy>
  <cp:revision>4</cp:revision>
  <dcterms:created xsi:type="dcterms:W3CDTF">2020-06-16T08:38:00Z</dcterms:created>
  <dcterms:modified xsi:type="dcterms:W3CDTF">2020-06-16T20:02:00Z</dcterms:modified>
</cp:coreProperties>
</file>